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427E0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427E0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974C6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Lovelit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Acosta</w:t>
                  </w:r>
                </w:p>
                <w:p w:rsidR="005C123C" w:rsidRDefault="005C123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11BDB">
        <w:rPr>
          <w:rFonts w:ascii="Edwardian Script ITC" w:hAnsi="Edwardian Script ITC"/>
          <w:b/>
          <w:sz w:val="36"/>
          <w:szCs w:val="36"/>
          <w:u w:val="single"/>
        </w:rPr>
        <w:t>Nia</w:t>
      </w:r>
      <w:proofErr w:type="spellEnd"/>
      <w:r w:rsidR="00211BDB">
        <w:rPr>
          <w:rFonts w:ascii="Edwardian Script ITC" w:hAnsi="Edwardian Script ITC"/>
          <w:b/>
          <w:sz w:val="36"/>
          <w:szCs w:val="36"/>
          <w:u w:val="single"/>
        </w:rPr>
        <w:t xml:space="preserve"> Road</w:t>
      </w:r>
      <w:r w:rsidR="00664B59">
        <w:rPr>
          <w:rFonts w:ascii="Edwardian Script ITC" w:hAnsi="Edwardian Script ITC"/>
          <w:b/>
          <w:sz w:val="36"/>
          <w:szCs w:val="36"/>
          <w:u w:val="single"/>
        </w:rPr>
        <w:t xml:space="preserve"> 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B82E3D">
        <w:rPr>
          <w:rFonts w:ascii="Edwardian Script ITC" w:hAnsi="Edwardian Script ITC"/>
          <w:b/>
          <w:sz w:val="36"/>
          <w:szCs w:val="36"/>
        </w:rPr>
        <w:t xml:space="preserve">25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B82E3D">
        <w:rPr>
          <w:rFonts w:ascii="Edwardian Script ITC" w:hAnsi="Edwardian Script ITC"/>
          <w:b/>
          <w:sz w:val="36"/>
          <w:szCs w:val="36"/>
          <w:u w:val="single"/>
        </w:rPr>
        <w:t>Mayo</w:t>
      </w:r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91278F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AE2E13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974C6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Felif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Acosta</w:t>
            </w:r>
          </w:p>
        </w:tc>
        <w:tc>
          <w:tcPr>
            <w:tcW w:w="5725" w:type="dxa"/>
          </w:tcPr>
          <w:p w:rsidR="00C1603F" w:rsidRPr="0043437B" w:rsidRDefault="00974C6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26/77</w:t>
            </w:r>
          </w:p>
        </w:tc>
        <w:tc>
          <w:tcPr>
            <w:tcW w:w="2581" w:type="dxa"/>
          </w:tcPr>
          <w:p w:rsidR="00C1603F" w:rsidRPr="0043437B" w:rsidRDefault="0091278F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974C6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Philip Justine Acosta</w:t>
            </w:r>
          </w:p>
        </w:tc>
        <w:tc>
          <w:tcPr>
            <w:tcW w:w="5725" w:type="dxa"/>
          </w:tcPr>
          <w:p w:rsidR="003A5BC9" w:rsidRPr="0043437B" w:rsidRDefault="00974C68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12/98</w:t>
            </w:r>
          </w:p>
        </w:tc>
        <w:tc>
          <w:tcPr>
            <w:tcW w:w="2581" w:type="dxa"/>
          </w:tcPr>
          <w:p w:rsidR="003A5BC9" w:rsidRPr="0043437B" w:rsidRDefault="00AE2E1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C6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ebiell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Acosta</w:t>
            </w:r>
          </w:p>
        </w:tc>
        <w:tc>
          <w:tcPr>
            <w:tcW w:w="5725" w:type="dxa"/>
          </w:tcPr>
          <w:p w:rsidR="003A5BC9" w:rsidRPr="0043437B" w:rsidRDefault="00974C6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16/06</w:t>
            </w:r>
          </w:p>
        </w:tc>
        <w:tc>
          <w:tcPr>
            <w:tcW w:w="2581" w:type="dxa"/>
          </w:tcPr>
          <w:p w:rsidR="003A5BC9" w:rsidRPr="0043437B" w:rsidRDefault="00D64C1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1736C"/>
    <w:rsid w:val="000210F9"/>
    <w:rsid w:val="00033B0E"/>
    <w:rsid w:val="00035DE7"/>
    <w:rsid w:val="00043E6F"/>
    <w:rsid w:val="0004541B"/>
    <w:rsid w:val="000504AC"/>
    <w:rsid w:val="0006587A"/>
    <w:rsid w:val="0007006F"/>
    <w:rsid w:val="000A3AF7"/>
    <w:rsid w:val="000A7031"/>
    <w:rsid w:val="000B2257"/>
    <w:rsid w:val="000B6165"/>
    <w:rsid w:val="000C577D"/>
    <w:rsid w:val="000C7952"/>
    <w:rsid w:val="000D5178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12ADA"/>
    <w:rsid w:val="00125B00"/>
    <w:rsid w:val="00131D89"/>
    <w:rsid w:val="00134CD3"/>
    <w:rsid w:val="001617BA"/>
    <w:rsid w:val="00162376"/>
    <w:rsid w:val="00164D89"/>
    <w:rsid w:val="00175FBD"/>
    <w:rsid w:val="00192660"/>
    <w:rsid w:val="001A074A"/>
    <w:rsid w:val="001A0995"/>
    <w:rsid w:val="001A20C4"/>
    <w:rsid w:val="001B43F9"/>
    <w:rsid w:val="001D6399"/>
    <w:rsid w:val="001D7084"/>
    <w:rsid w:val="001F08F1"/>
    <w:rsid w:val="001F14C9"/>
    <w:rsid w:val="00201AED"/>
    <w:rsid w:val="0021193D"/>
    <w:rsid w:val="00211BDB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0184B"/>
    <w:rsid w:val="003120B1"/>
    <w:rsid w:val="00317E89"/>
    <w:rsid w:val="00351DB3"/>
    <w:rsid w:val="00352211"/>
    <w:rsid w:val="00374453"/>
    <w:rsid w:val="00376C48"/>
    <w:rsid w:val="00381865"/>
    <w:rsid w:val="00382E03"/>
    <w:rsid w:val="003A05C5"/>
    <w:rsid w:val="003A5BC9"/>
    <w:rsid w:val="003A662F"/>
    <w:rsid w:val="003B7782"/>
    <w:rsid w:val="003C03C6"/>
    <w:rsid w:val="003D0F22"/>
    <w:rsid w:val="003D71C8"/>
    <w:rsid w:val="003E44D2"/>
    <w:rsid w:val="003E4E60"/>
    <w:rsid w:val="003E7733"/>
    <w:rsid w:val="003E7A15"/>
    <w:rsid w:val="003F27B0"/>
    <w:rsid w:val="003F5D28"/>
    <w:rsid w:val="00417ADB"/>
    <w:rsid w:val="00417B96"/>
    <w:rsid w:val="0042004D"/>
    <w:rsid w:val="00427E0F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9063C"/>
    <w:rsid w:val="004924BA"/>
    <w:rsid w:val="00497F40"/>
    <w:rsid w:val="004A5E3A"/>
    <w:rsid w:val="004A6B33"/>
    <w:rsid w:val="004A6DF2"/>
    <w:rsid w:val="004A7449"/>
    <w:rsid w:val="004B1FEA"/>
    <w:rsid w:val="004B3811"/>
    <w:rsid w:val="004C0A2C"/>
    <w:rsid w:val="004C4B8D"/>
    <w:rsid w:val="004C540C"/>
    <w:rsid w:val="004C7808"/>
    <w:rsid w:val="004D0A53"/>
    <w:rsid w:val="004D2790"/>
    <w:rsid w:val="004D4D25"/>
    <w:rsid w:val="004D56CA"/>
    <w:rsid w:val="004D61FB"/>
    <w:rsid w:val="004E60F8"/>
    <w:rsid w:val="004E6AC0"/>
    <w:rsid w:val="004E7F09"/>
    <w:rsid w:val="004F3CF9"/>
    <w:rsid w:val="004F4F0B"/>
    <w:rsid w:val="004F7682"/>
    <w:rsid w:val="00526186"/>
    <w:rsid w:val="00530B0C"/>
    <w:rsid w:val="005347F3"/>
    <w:rsid w:val="005424C2"/>
    <w:rsid w:val="0055089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23C"/>
    <w:rsid w:val="005C1631"/>
    <w:rsid w:val="005D4E01"/>
    <w:rsid w:val="005D73CC"/>
    <w:rsid w:val="005E48AE"/>
    <w:rsid w:val="005F1081"/>
    <w:rsid w:val="005F19B5"/>
    <w:rsid w:val="005F6A69"/>
    <w:rsid w:val="00604C3F"/>
    <w:rsid w:val="006119CF"/>
    <w:rsid w:val="006155E7"/>
    <w:rsid w:val="006241E7"/>
    <w:rsid w:val="00626413"/>
    <w:rsid w:val="006324CF"/>
    <w:rsid w:val="00635710"/>
    <w:rsid w:val="00640271"/>
    <w:rsid w:val="00664B59"/>
    <w:rsid w:val="00672067"/>
    <w:rsid w:val="0067242D"/>
    <w:rsid w:val="00675912"/>
    <w:rsid w:val="0067798A"/>
    <w:rsid w:val="00682DD4"/>
    <w:rsid w:val="0068576C"/>
    <w:rsid w:val="006900E2"/>
    <w:rsid w:val="006C0D98"/>
    <w:rsid w:val="006C4BD8"/>
    <w:rsid w:val="006C6448"/>
    <w:rsid w:val="006E0352"/>
    <w:rsid w:val="006E4E31"/>
    <w:rsid w:val="006E5898"/>
    <w:rsid w:val="006E71BB"/>
    <w:rsid w:val="006F18AA"/>
    <w:rsid w:val="006F2776"/>
    <w:rsid w:val="006F57D0"/>
    <w:rsid w:val="00703DCB"/>
    <w:rsid w:val="007058AC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09D7"/>
    <w:rsid w:val="0079175E"/>
    <w:rsid w:val="007A1378"/>
    <w:rsid w:val="007A2F20"/>
    <w:rsid w:val="007A4446"/>
    <w:rsid w:val="007B6413"/>
    <w:rsid w:val="007C1DB3"/>
    <w:rsid w:val="007C58B0"/>
    <w:rsid w:val="007D1D32"/>
    <w:rsid w:val="007D4BDE"/>
    <w:rsid w:val="007E1761"/>
    <w:rsid w:val="007E3396"/>
    <w:rsid w:val="007E3653"/>
    <w:rsid w:val="007E6A03"/>
    <w:rsid w:val="007F40A4"/>
    <w:rsid w:val="00804BD6"/>
    <w:rsid w:val="008161FE"/>
    <w:rsid w:val="00825014"/>
    <w:rsid w:val="00831616"/>
    <w:rsid w:val="00834A4F"/>
    <w:rsid w:val="008453D4"/>
    <w:rsid w:val="008470CD"/>
    <w:rsid w:val="00857313"/>
    <w:rsid w:val="008622D6"/>
    <w:rsid w:val="00872205"/>
    <w:rsid w:val="00875182"/>
    <w:rsid w:val="00880482"/>
    <w:rsid w:val="00881F69"/>
    <w:rsid w:val="00882BB4"/>
    <w:rsid w:val="00883728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78F"/>
    <w:rsid w:val="00912B69"/>
    <w:rsid w:val="009158BC"/>
    <w:rsid w:val="0091617F"/>
    <w:rsid w:val="00917ABB"/>
    <w:rsid w:val="00920CB8"/>
    <w:rsid w:val="00923AF7"/>
    <w:rsid w:val="00923B07"/>
    <w:rsid w:val="009268B3"/>
    <w:rsid w:val="00932434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4C68"/>
    <w:rsid w:val="00976A6B"/>
    <w:rsid w:val="00996FC1"/>
    <w:rsid w:val="0099722E"/>
    <w:rsid w:val="009A2100"/>
    <w:rsid w:val="009A2910"/>
    <w:rsid w:val="009A29FA"/>
    <w:rsid w:val="009A54C8"/>
    <w:rsid w:val="009B5998"/>
    <w:rsid w:val="009D38BA"/>
    <w:rsid w:val="009D3938"/>
    <w:rsid w:val="009D6890"/>
    <w:rsid w:val="009D789E"/>
    <w:rsid w:val="009E349C"/>
    <w:rsid w:val="009F025D"/>
    <w:rsid w:val="009F131D"/>
    <w:rsid w:val="009F6845"/>
    <w:rsid w:val="00A202C2"/>
    <w:rsid w:val="00A338CE"/>
    <w:rsid w:val="00A42D3A"/>
    <w:rsid w:val="00A47155"/>
    <w:rsid w:val="00A47916"/>
    <w:rsid w:val="00A52ACE"/>
    <w:rsid w:val="00A53096"/>
    <w:rsid w:val="00A55CD2"/>
    <w:rsid w:val="00A61CE8"/>
    <w:rsid w:val="00A6519E"/>
    <w:rsid w:val="00A7154B"/>
    <w:rsid w:val="00A732B2"/>
    <w:rsid w:val="00A771E3"/>
    <w:rsid w:val="00A7776A"/>
    <w:rsid w:val="00A777AA"/>
    <w:rsid w:val="00A80D16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AE2E13"/>
    <w:rsid w:val="00B02940"/>
    <w:rsid w:val="00B034D2"/>
    <w:rsid w:val="00B104A7"/>
    <w:rsid w:val="00B10754"/>
    <w:rsid w:val="00B11A4F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80C3B"/>
    <w:rsid w:val="00B82E3D"/>
    <w:rsid w:val="00B911A9"/>
    <w:rsid w:val="00B9196B"/>
    <w:rsid w:val="00BA2043"/>
    <w:rsid w:val="00BB0900"/>
    <w:rsid w:val="00BB2FB7"/>
    <w:rsid w:val="00BB680A"/>
    <w:rsid w:val="00BC5D06"/>
    <w:rsid w:val="00BD1E30"/>
    <w:rsid w:val="00BF1880"/>
    <w:rsid w:val="00C03707"/>
    <w:rsid w:val="00C0541C"/>
    <w:rsid w:val="00C06374"/>
    <w:rsid w:val="00C124E3"/>
    <w:rsid w:val="00C14293"/>
    <w:rsid w:val="00C15B20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A0552"/>
    <w:rsid w:val="00CC7D49"/>
    <w:rsid w:val="00CD53DF"/>
    <w:rsid w:val="00D04254"/>
    <w:rsid w:val="00D20D09"/>
    <w:rsid w:val="00D23063"/>
    <w:rsid w:val="00D27132"/>
    <w:rsid w:val="00D415F3"/>
    <w:rsid w:val="00D470F8"/>
    <w:rsid w:val="00D508ED"/>
    <w:rsid w:val="00D51C47"/>
    <w:rsid w:val="00D538D6"/>
    <w:rsid w:val="00D60BA6"/>
    <w:rsid w:val="00D61EDF"/>
    <w:rsid w:val="00D64C1A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D494F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026A"/>
    <w:rsid w:val="00E747C6"/>
    <w:rsid w:val="00E777B8"/>
    <w:rsid w:val="00E808A8"/>
    <w:rsid w:val="00E8165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D54B8"/>
    <w:rsid w:val="00EF2560"/>
    <w:rsid w:val="00F00031"/>
    <w:rsid w:val="00F00CE4"/>
    <w:rsid w:val="00F01B5C"/>
    <w:rsid w:val="00F020ED"/>
    <w:rsid w:val="00F10B48"/>
    <w:rsid w:val="00F1128C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96AFF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gateway</cp:lastModifiedBy>
  <cp:revision>4</cp:revision>
  <cp:lastPrinted>2009-09-20T08:58:00Z</cp:lastPrinted>
  <dcterms:created xsi:type="dcterms:W3CDTF">2009-09-20T08:59:00Z</dcterms:created>
  <dcterms:modified xsi:type="dcterms:W3CDTF">2011-01-13T10:43:00Z</dcterms:modified>
</cp:coreProperties>
</file>